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908" w:rsidRDefault="00BD5908" w:rsidP="00BD590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D5908" w:rsidRPr="00032042" w:rsidRDefault="00BD5908" w:rsidP="00BD590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2042">
        <w:rPr>
          <w:rFonts w:ascii="Times New Roman" w:eastAsia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.1 </w:t>
      </w:r>
      <w:r w:rsidRPr="00032042">
        <w:rPr>
          <w:rFonts w:ascii="Times New Roman" w:eastAsia="Times New Roman" w:hAnsi="Times New Roman" w:cs="Times New Roman"/>
          <w:sz w:val="24"/>
          <w:szCs w:val="24"/>
        </w:rPr>
        <w:t>do SWZ</w:t>
      </w:r>
    </w:p>
    <w:p w:rsidR="00BD5908" w:rsidRPr="00032042" w:rsidRDefault="00BD5908" w:rsidP="00BD5908">
      <w:pPr>
        <w:spacing w:after="0" w:line="371" w:lineRule="auto"/>
        <w:ind w:right="141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pl-PL"/>
        </w:rPr>
      </w:pPr>
      <w:r w:rsidRPr="00032042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pl-PL"/>
        </w:rPr>
        <w:t>BZP.272.</w:t>
      </w:r>
      <w:r w:rsidR="00E666D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pl-PL"/>
        </w:rPr>
        <w:t>52</w:t>
      </w:r>
      <w:r w:rsidRPr="00032042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pl-PL"/>
        </w:rPr>
        <w:t>.202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pl-PL"/>
        </w:rPr>
        <w:t>1</w:t>
      </w:r>
      <w:r w:rsidRPr="00032042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pl-PL"/>
        </w:rPr>
        <w:t xml:space="preserve">  </w:t>
      </w:r>
    </w:p>
    <w:p w:rsidR="00BD5908" w:rsidRPr="00BD5908" w:rsidRDefault="00BD5908" w:rsidP="00D3502B">
      <w:pPr>
        <w:spacing w:after="0" w:line="3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908" w:rsidRDefault="00BD5908" w:rsidP="00D3502B">
      <w:pPr>
        <w:spacing w:after="0" w:line="3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EF4E99" w:rsidRDefault="00BD5908" w:rsidP="00D3502B">
      <w:pPr>
        <w:spacing w:after="0" w:line="3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WAGA! </w:t>
      </w:r>
      <w:r w:rsidR="00D3502B">
        <w:rPr>
          <w:rFonts w:ascii="Times New Roman" w:hAnsi="Times New Roman" w:cs="Times New Roman"/>
          <w:sz w:val="24"/>
          <w:szCs w:val="24"/>
        </w:rPr>
        <w:t>Wykonawca, który</w:t>
      </w:r>
      <w:r w:rsidR="00EF4E99" w:rsidRPr="003A1B7F">
        <w:rPr>
          <w:rFonts w:ascii="Times New Roman" w:hAnsi="Times New Roman" w:cs="Times New Roman"/>
          <w:sz w:val="24"/>
          <w:szCs w:val="24"/>
        </w:rPr>
        <w:t xml:space="preserve"> </w:t>
      </w:r>
      <w:r w:rsidR="00EF4E99" w:rsidRPr="00D3502B">
        <w:rPr>
          <w:rFonts w:ascii="Times New Roman" w:hAnsi="Times New Roman" w:cs="Times New Roman"/>
          <w:b/>
          <w:sz w:val="24"/>
          <w:szCs w:val="24"/>
        </w:rPr>
        <w:t>nie wykazuje dodatkowego doświadczenia</w:t>
      </w:r>
      <w:r w:rsidR="00D350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66DD">
        <w:rPr>
          <w:rFonts w:ascii="Times New Roman" w:hAnsi="Times New Roman" w:cs="Times New Roman"/>
          <w:b/>
          <w:sz w:val="24"/>
          <w:szCs w:val="24"/>
        </w:rPr>
        <w:t>osoby wyznaczonej do realizacji zamówienia</w:t>
      </w:r>
      <w:r w:rsidR="00E666DD">
        <w:rPr>
          <w:rFonts w:ascii="Times New Roman" w:hAnsi="Times New Roman" w:cs="Times New Roman"/>
          <w:b/>
          <w:sz w:val="24"/>
          <w:szCs w:val="24"/>
        </w:rPr>
        <w:br/>
      </w:r>
      <w:r w:rsidR="00D3502B">
        <w:rPr>
          <w:rFonts w:ascii="Times New Roman" w:hAnsi="Times New Roman" w:cs="Times New Roman"/>
          <w:sz w:val="24"/>
          <w:szCs w:val="24"/>
        </w:rPr>
        <w:t xml:space="preserve">(nie </w:t>
      </w:r>
      <w:r w:rsidR="00E666DD">
        <w:rPr>
          <w:rFonts w:ascii="Times New Roman" w:hAnsi="Times New Roman" w:cs="Times New Roman"/>
          <w:sz w:val="24"/>
          <w:szCs w:val="24"/>
        </w:rPr>
        <w:t>zaznaczy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502B">
        <w:rPr>
          <w:rFonts w:ascii="Times New Roman" w:hAnsi="Times New Roman" w:cs="Times New Roman"/>
          <w:sz w:val="24"/>
          <w:szCs w:val="24"/>
        </w:rPr>
        <w:t>w formularzu oferty (załącznik nr 3</w:t>
      </w:r>
      <w:r w:rsidR="00581FE4">
        <w:rPr>
          <w:rFonts w:ascii="Times New Roman" w:hAnsi="Times New Roman" w:cs="Times New Roman"/>
          <w:sz w:val="24"/>
          <w:szCs w:val="24"/>
        </w:rPr>
        <w:t xml:space="preserve"> do SWZ)</w:t>
      </w:r>
      <w:r w:rsidR="00581FE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licz</w:t>
      </w:r>
      <w:r w:rsidR="00A95DB7"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66DD">
        <w:rPr>
          <w:rFonts w:ascii="Times New Roman" w:hAnsi="Times New Roman" w:cs="Times New Roman"/>
          <w:sz w:val="24"/>
          <w:szCs w:val="24"/>
        </w:rPr>
        <w:t>przeprowadzonych badań jakościowych</w:t>
      </w:r>
      <w:r w:rsidR="00D3502B">
        <w:rPr>
          <w:rFonts w:ascii="Times New Roman" w:hAnsi="Times New Roman" w:cs="Times New Roman"/>
          <w:sz w:val="24"/>
          <w:szCs w:val="24"/>
        </w:rPr>
        <w:t xml:space="preserve">), </w:t>
      </w:r>
      <w:r w:rsidR="00D3502B" w:rsidRPr="00D3502B">
        <w:rPr>
          <w:rFonts w:ascii="Times New Roman" w:hAnsi="Times New Roman" w:cs="Times New Roman"/>
          <w:b/>
          <w:sz w:val="24"/>
          <w:szCs w:val="24"/>
        </w:rPr>
        <w:t>nie wypełnia tego załącznika</w:t>
      </w:r>
      <w:r w:rsidR="00D3502B">
        <w:rPr>
          <w:rFonts w:ascii="Times New Roman" w:hAnsi="Times New Roman" w:cs="Times New Roman"/>
          <w:sz w:val="24"/>
          <w:szCs w:val="24"/>
        </w:rPr>
        <w:t xml:space="preserve">. </w:t>
      </w:r>
      <w:r w:rsidR="00EF4E99" w:rsidRPr="003A1B7F">
        <w:rPr>
          <w:rFonts w:ascii="Times New Roman" w:hAnsi="Times New Roman" w:cs="Times New Roman"/>
          <w:sz w:val="24"/>
          <w:szCs w:val="24"/>
        </w:rPr>
        <w:t>Tym samym nie uzyska punktów w ramach tego kryterium.</w:t>
      </w:r>
      <w:r w:rsidR="00D3502B">
        <w:rPr>
          <w:rFonts w:ascii="Times New Roman" w:hAnsi="Times New Roman" w:cs="Times New Roman"/>
          <w:sz w:val="24"/>
          <w:szCs w:val="24"/>
        </w:rPr>
        <w:t xml:space="preserve"> Weryfikacja spełnienia warunku udziału w postępowaniu będzie odbywała się na późniejszym etapie oceny ofert.</w:t>
      </w:r>
    </w:p>
    <w:p w:rsidR="00476019" w:rsidRPr="003A1B7F" w:rsidRDefault="00476019" w:rsidP="00D3502B">
      <w:pPr>
        <w:spacing w:after="0" w:line="3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EF4E99" w:rsidRDefault="00EF4E99" w:rsidP="00032042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32042" w:rsidRDefault="006D760A" w:rsidP="00032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</w:pPr>
      <w:r w:rsidRPr="006D760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 xml:space="preserve">Formularz dotyczący </w:t>
      </w:r>
      <w:r w:rsidR="003935A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>doświadczenia</w:t>
      </w:r>
      <w:r w:rsidRPr="006D760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 xml:space="preserve"> </w:t>
      </w:r>
      <w:r w:rsidR="00E666D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>osoby</w:t>
      </w:r>
      <w:r w:rsidR="003935A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>, w celu weryfikacji kryterium „</w:t>
      </w:r>
      <w:r w:rsidR="00BD590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>D</w:t>
      </w:r>
      <w:r w:rsidR="003935A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 xml:space="preserve">oświadczenie </w:t>
      </w:r>
      <w:r w:rsidR="00E666D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>osoby wyznaczonej do realizacji zamówienia</w:t>
      </w:r>
      <w:r w:rsidR="003935A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>”</w:t>
      </w:r>
    </w:p>
    <w:p w:rsidR="002419AC" w:rsidRDefault="002419AC" w:rsidP="00032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</w:pPr>
    </w:p>
    <w:p w:rsidR="00032042" w:rsidRDefault="00032042" w:rsidP="0003204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pl-PL"/>
        </w:rPr>
      </w:pPr>
      <w:r w:rsidRPr="00032042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pl-PL"/>
        </w:rPr>
        <w:t xml:space="preserve">dla postępowania </w:t>
      </w:r>
      <w:r w:rsidR="00D9197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pl-PL"/>
        </w:rPr>
        <w:t>o udzielenie zamówienia publicznego:</w:t>
      </w:r>
      <w:r w:rsidRPr="00032042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pl-PL"/>
        </w:rPr>
        <w:t xml:space="preserve">  </w:t>
      </w:r>
    </w:p>
    <w:p w:rsidR="00476019" w:rsidRDefault="00476019" w:rsidP="0003204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pl-PL"/>
        </w:rPr>
      </w:pPr>
    </w:p>
    <w:p w:rsidR="00476019" w:rsidRPr="00032042" w:rsidRDefault="00476019" w:rsidP="0003204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66DD" w:rsidRPr="00FC449E" w:rsidRDefault="00E666DD" w:rsidP="00E666DD">
      <w:pPr>
        <w:pStyle w:val="Tekstpodstawowy"/>
        <w:kinsoku w:val="0"/>
        <w:overflowPunct w:val="0"/>
        <w:spacing w:before="6"/>
        <w:ind w:left="0" w:firstLine="0"/>
        <w:jc w:val="center"/>
        <w:rPr>
          <w:b/>
          <w:sz w:val="28"/>
        </w:rPr>
      </w:pPr>
      <w:r w:rsidRPr="00FC449E">
        <w:rPr>
          <w:b/>
          <w:sz w:val="28"/>
        </w:rPr>
        <w:t>„Wykonanie badań o charakterze jakościowym oraz analiz diagnostycznych dotyc</w:t>
      </w:r>
      <w:r>
        <w:rPr>
          <w:b/>
          <w:sz w:val="28"/>
        </w:rPr>
        <w:t>zących potencjału innowacyjnego</w:t>
      </w:r>
      <w:r>
        <w:rPr>
          <w:b/>
          <w:sz w:val="28"/>
        </w:rPr>
        <w:br/>
      </w:r>
      <w:r w:rsidR="009D655B">
        <w:rPr>
          <w:b/>
          <w:sz w:val="28"/>
        </w:rPr>
        <w:t>w</w:t>
      </w:r>
      <w:r w:rsidRPr="00FC449E">
        <w:rPr>
          <w:b/>
          <w:sz w:val="28"/>
        </w:rPr>
        <w:t xml:space="preserve">ojewództwa </w:t>
      </w:r>
      <w:r w:rsidR="009D655B">
        <w:rPr>
          <w:b/>
          <w:sz w:val="28"/>
        </w:rPr>
        <w:t>p</w:t>
      </w:r>
      <w:r w:rsidRPr="00FC449E">
        <w:rPr>
          <w:b/>
          <w:sz w:val="28"/>
        </w:rPr>
        <w:t>odlaskiego”</w:t>
      </w:r>
    </w:p>
    <w:p w:rsidR="00BD5908" w:rsidRDefault="00BD5908" w:rsidP="00632BF7">
      <w:pPr>
        <w:spacing w:after="0" w:line="240" w:lineRule="auto"/>
        <w:jc w:val="center"/>
        <w:rPr>
          <w:rFonts w:ascii="Times New Roman" w:eastAsia="Lucida Sans Unicode" w:hAnsi="Times New Roman"/>
          <w:b/>
          <w:sz w:val="24"/>
          <w:szCs w:val="24"/>
          <w:lang w:eastAsia="pl-PL"/>
        </w:rPr>
      </w:pPr>
    </w:p>
    <w:p w:rsidR="00E3359A" w:rsidRPr="00BD5908" w:rsidRDefault="00E3359A" w:rsidP="0063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032042" w:rsidRPr="00032042" w:rsidRDefault="00032042" w:rsidP="00032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32042">
        <w:rPr>
          <w:rFonts w:ascii="Times New Roman" w:eastAsia="Times New Roman" w:hAnsi="Times New Roman" w:cs="Times New Roman"/>
          <w:sz w:val="24"/>
          <w:szCs w:val="20"/>
          <w:lang w:eastAsia="pl-PL"/>
        </w:rPr>
        <w:t>Nazwa Wykonawcy ..............................................................................................................</w:t>
      </w:r>
    </w:p>
    <w:p w:rsidR="00032042" w:rsidRPr="00032042" w:rsidRDefault="00032042" w:rsidP="00032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2419AC" w:rsidRDefault="00032042" w:rsidP="00032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de-DE" w:eastAsia="pl-PL"/>
        </w:rPr>
      </w:pPr>
      <w:r w:rsidRPr="00032042">
        <w:rPr>
          <w:rFonts w:ascii="Times New Roman" w:eastAsia="Times New Roman" w:hAnsi="Times New Roman" w:cs="Times New Roman"/>
          <w:sz w:val="24"/>
          <w:szCs w:val="20"/>
          <w:lang w:eastAsia="pl-PL"/>
        </w:rPr>
        <w:t>Adres Wykonawcy ................................................................................................................</w:t>
      </w:r>
    </w:p>
    <w:p w:rsidR="002207F6" w:rsidRDefault="002207F6" w:rsidP="00032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de-DE" w:eastAsia="pl-PL"/>
        </w:rPr>
      </w:pPr>
    </w:p>
    <w:p w:rsidR="00476019" w:rsidRDefault="00476019" w:rsidP="00032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de-DE" w:eastAsia="pl-PL"/>
        </w:rPr>
      </w:pPr>
    </w:p>
    <w:p w:rsidR="00476019" w:rsidRDefault="00476019" w:rsidP="00032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de-DE" w:eastAsia="pl-PL"/>
        </w:rPr>
      </w:pPr>
    </w:p>
    <w:p w:rsidR="00476019" w:rsidRDefault="00476019" w:rsidP="00032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de-DE" w:eastAsia="pl-PL"/>
        </w:rPr>
      </w:pPr>
    </w:p>
    <w:p w:rsidR="00476019" w:rsidRDefault="00476019" w:rsidP="00032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de-DE" w:eastAsia="pl-PL"/>
        </w:rPr>
      </w:pPr>
    </w:p>
    <w:p w:rsidR="00476019" w:rsidRPr="00265A60" w:rsidRDefault="00476019" w:rsidP="00032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de-DE" w:eastAsia="pl-PL"/>
        </w:rPr>
      </w:pPr>
    </w:p>
    <w:tbl>
      <w:tblPr>
        <w:tblpPr w:leftFromText="141" w:rightFromText="141" w:vertAnchor="text" w:horzAnchor="margin" w:tblpXSpec="center" w:tblpY="134"/>
        <w:tblW w:w="13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5"/>
        <w:gridCol w:w="3411"/>
        <w:gridCol w:w="2090"/>
        <w:gridCol w:w="2090"/>
        <w:gridCol w:w="2531"/>
        <w:gridCol w:w="2531"/>
      </w:tblGrid>
      <w:tr w:rsidR="009D655B" w:rsidRPr="002207F6" w:rsidTr="009D655B">
        <w:trPr>
          <w:trHeight w:val="1015"/>
        </w:trPr>
        <w:tc>
          <w:tcPr>
            <w:tcW w:w="1265" w:type="dxa"/>
            <w:tcBorders>
              <w:bottom w:val="nil"/>
            </w:tcBorders>
            <w:vAlign w:val="center"/>
          </w:tcPr>
          <w:p w:rsidR="009D655B" w:rsidRPr="00476019" w:rsidRDefault="009D655B" w:rsidP="0047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760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isk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  <w:r w:rsidRPr="004760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 imię osoby wyznaczonej</w:t>
            </w:r>
            <w:r w:rsidRPr="004760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do realizacji zamówienia</w:t>
            </w:r>
          </w:p>
        </w:tc>
        <w:tc>
          <w:tcPr>
            <w:tcW w:w="3411" w:type="dxa"/>
            <w:tcBorders>
              <w:bottom w:val="nil"/>
            </w:tcBorders>
            <w:vAlign w:val="center"/>
          </w:tcPr>
          <w:p w:rsidR="009D655B" w:rsidRPr="00476019" w:rsidRDefault="009D655B" w:rsidP="0047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760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świadczenie</w:t>
            </w:r>
          </w:p>
          <w:p w:rsidR="009D655B" w:rsidRPr="00476019" w:rsidRDefault="009D655B" w:rsidP="0047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760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należy podać  nazwę  badania jakościowego – gdzie dana osoba nabyła deklarowane doświadczenie</w:t>
            </w:r>
          </w:p>
          <w:p w:rsidR="009D655B" w:rsidRPr="00476019" w:rsidRDefault="009D655B" w:rsidP="0047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760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– w liczbie zgodnej ze wskazaniem zawartym</w:t>
            </w:r>
            <w:r w:rsidRPr="004760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w Formularzu ofertowym).</w:t>
            </w:r>
          </w:p>
          <w:p w:rsidR="009D655B" w:rsidRPr="00476019" w:rsidRDefault="009D655B" w:rsidP="0047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9D655B" w:rsidRPr="00476019" w:rsidRDefault="009D655B" w:rsidP="0047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090" w:type="dxa"/>
            <w:tcBorders>
              <w:bottom w:val="nil"/>
            </w:tcBorders>
          </w:tcPr>
          <w:p w:rsidR="009D655B" w:rsidRPr="00476019" w:rsidRDefault="009D655B" w:rsidP="0047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9D655B" w:rsidRPr="00476019" w:rsidRDefault="009D655B" w:rsidP="0038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760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zy badanie jakościowe zostało przeprowadzone metod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ą</w:t>
            </w:r>
            <w:r w:rsidRPr="004760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IDI (</w:t>
            </w:r>
            <w:r w:rsidRPr="004760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dywidualny wywiad pogłębiony przeprowadzony z daną osobą) – proszę wpisać TAK lub NIE</w:t>
            </w:r>
          </w:p>
        </w:tc>
        <w:tc>
          <w:tcPr>
            <w:tcW w:w="2090" w:type="dxa"/>
            <w:tcBorders>
              <w:bottom w:val="nil"/>
            </w:tcBorders>
            <w:vAlign w:val="center"/>
          </w:tcPr>
          <w:p w:rsidR="009D655B" w:rsidRDefault="009D655B" w:rsidP="0047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760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kres realizacji: od .. do</w:t>
            </w:r>
          </w:p>
          <w:p w:rsidR="009D655B" w:rsidRPr="00476019" w:rsidRDefault="009D655B" w:rsidP="0047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31" w:type="dxa"/>
            <w:tcBorders>
              <w:bottom w:val="nil"/>
            </w:tcBorders>
          </w:tcPr>
          <w:p w:rsidR="009D655B" w:rsidRDefault="009D655B" w:rsidP="0047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9D655B" w:rsidRDefault="009D655B" w:rsidP="0047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9D655B" w:rsidRPr="00476019" w:rsidRDefault="009D655B" w:rsidP="0047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tość brutto przeprowadzonego badania jakościowego metodą IDI</w:t>
            </w:r>
          </w:p>
        </w:tc>
        <w:tc>
          <w:tcPr>
            <w:tcW w:w="2531" w:type="dxa"/>
            <w:tcBorders>
              <w:bottom w:val="nil"/>
            </w:tcBorders>
            <w:vAlign w:val="center"/>
          </w:tcPr>
          <w:p w:rsidR="009D655B" w:rsidRPr="00476019" w:rsidRDefault="009D655B" w:rsidP="0047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podmiotu, na rzecz którego</w:t>
            </w:r>
            <w:r w:rsidRPr="004760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realizowane było badanie</w:t>
            </w:r>
          </w:p>
          <w:p w:rsidR="009D655B" w:rsidRPr="00476019" w:rsidRDefault="009D655B" w:rsidP="0047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9D655B" w:rsidRPr="002207F6" w:rsidTr="009D655B">
        <w:trPr>
          <w:trHeight w:val="149"/>
        </w:trPr>
        <w:tc>
          <w:tcPr>
            <w:tcW w:w="1265" w:type="dxa"/>
            <w:tcBorders>
              <w:bottom w:val="nil"/>
            </w:tcBorders>
            <w:vAlign w:val="center"/>
          </w:tcPr>
          <w:p w:rsidR="009D655B" w:rsidRPr="00FA4305" w:rsidRDefault="009D655B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11" w:type="dxa"/>
            <w:tcBorders>
              <w:bottom w:val="nil"/>
            </w:tcBorders>
            <w:vAlign w:val="center"/>
          </w:tcPr>
          <w:p w:rsidR="009D655B" w:rsidRPr="00FA4305" w:rsidRDefault="009D655B" w:rsidP="003207F9">
            <w:pPr>
              <w:spacing w:after="0" w:line="240" w:lineRule="auto"/>
              <w:ind w:hanging="49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90" w:type="dxa"/>
            <w:tcBorders>
              <w:bottom w:val="nil"/>
            </w:tcBorders>
          </w:tcPr>
          <w:p w:rsidR="009D655B" w:rsidRDefault="009D655B" w:rsidP="003935AF">
            <w:pPr>
              <w:spacing w:after="0" w:line="240" w:lineRule="auto"/>
              <w:ind w:hanging="49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90" w:type="dxa"/>
            <w:tcBorders>
              <w:bottom w:val="nil"/>
            </w:tcBorders>
          </w:tcPr>
          <w:p w:rsidR="009D655B" w:rsidRPr="00FA4305" w:rsidRDefault="009D655B" w:rsidP="003935AF">
            <w:pPr>
              <w:spacing w:after="0" w:line="240" w:lineRule="auto"/>
              <w:ind w:hanging="49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31" w:type="dxa"/>
            <w:tcBorders>
              <w:bottom w:val="nil"/>
            </w:tcBorders>
          </w:tcPr>
          <w:p w:rsidR="009D655B" w:rsidRDefault="009D655B" w:rsidP="003935AF">
            <w:pPr>
              <w:spacing w:after="0" w:line="240" w:lineRule="auto"/>
              <w:ind w:hanging="49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31" w:type="dxa"/>
            <w:tcBorders>
              <w:bottom w:val="nil"/>
            </w:tcBorders>
          </w:tcPr>
          <w:p w:rsidR="009D655B" w:rsidRPr="00FA4305" w:rsidRDefault="009D655B" w:rsidP="003935AF">
            <w:pPr>
              <w:spacing w:after="0" w:line="240" w:lineRule="auto"/>
              <w:ind w:hanging="49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9D655B" w:rsidRPr="002207F6" w:rsidTr="009D655B">
        <w:trPr>
          <w:trHeight w:val="296"/>
        </w:trPr>
        <w:tc>
          <w:tcPr>
            <w:tcW w:w="1265" w:type="dxa"/>
            <w:vMerge w:val="restart"/>
            <w:vAlign w:val="center"/>
          </w:tcPr>
          <w:p w:rsidR="009D655B" w:rsidRPr="002207F6" w:rsidRDefault="009D655B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3411" w:type="dxa"/>
          </w:tcPr>
          <w:p w:rsidR="009D655B" w:rsidRPr="002207F6" w:rsidRDefault="009D655B" w:rsidP="0032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  <w:r w:rsidRPr="00632B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090" w:type="dxa"/>
          </w:tcPr>
          <w:p w:rsidR="009D655B" w:rsidRPr="002207F6" w:rsidRDefault="009D655B" w:rsidP="0032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090" w:type="dxa"/>
          </w:tcPr>
          <w:p w:rsidR="009D655B" w:rsidRPr="002207F6" w:rsidRDefault="009D655B" w:rsidP="0032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531" w:type="dxa"/>
          </w:tcPr>
          <w:p w:rsidR="009D655B" w:rsidRPr="002207F6" w:rsidRDefault="009D655B" w:rsidP="0032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531" w:type="dxa"/>
          </w:tcPr>
          <w:p w:rsidR="009D655B" w:rsidRPr="002207F6" w:rsidRDefault="009D655B" w:rsidP="0032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9D655B" w:rsidRPr="002207F6" w:rsidTr="009D655B">
        <w:trPr>
          <w:trHeight w:val="290"/>
        </w:trPr>
        <w:tc>
          <w:tcPr>
            <w:tcW w:w="1265" w:type="dxa"/>
            <w:vMerge/>
            <w:vAlign w:val="center"/>
          </w:tcPr>
          <w:p w:rsidR="009D655B" w:rsidRPr="00AD0B7E" w:rsidRDefault="009D655B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3411" w:type="dxa"/>
          </w:tcPr>
          <w:p w:rsidR="009D655B" w:rsidRPr="00AD0B7E" w:rsidRDefault="009D655B" w:rsidP="004A5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  <w:r w:rsidRPr="004A5A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2090" w:type="dxa"/>
          </w:tcPr>
          <w:p w:rsidR="009D655B" w:rsidRPr="00AD0B7E" w:rsidRDefault="009D655B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090" w:type="dxa"/>
          </w:tcPr>
          <w:p w:rsidR="009D655B" w:rsidRPr="00AD0B7E" w:rsidRDefault="009D655B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531" w:type="dxa"/>
          </w:tcPr>
          <w:p w:rsidR="009D655B" w:rsidRPr="00AD0B7E" w:rsidRDefault="009D655B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531" w:type="dxa"/>
          </w:tcPr>
          <w:p w:rsidR="009D655B" w:rsidRPr="00AD0B7E" w:rsidRDefault="009D655B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9D655B" w:rsidRPr="002207F6" w:rsidTr="009D655B">
        <w:trPr>
          <w:trHeight w:val="285"/>
        </w:trPr>
        <w:tc>
          <w:tcPr>
            <w:tcW w:w="1265" w:type="dxa"/>
            <w:vMerge/>
            <w:vAlign w:val="center"/>
          </w:tcPr>
          <w:p w:rsidR="009D655B" w:rsidRPr="00AD0B7E" w:rsidRDefault="009D655B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3411" w:type="dxa"/>
          </w:tcPr>
          <w:p w:rsidR="009D655B" w:rsidRPr="004A5A3E" w:rsidRDefault="009D655B" w:rsidP="004A5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090" w:type="dxa"/>
          </w:tcPr>
          <w:p w:rsidR="009D655B" w:rsidRPr="00AD0B7E" w:rsidRDefault="009D655B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090" w:type="dxa"/>
          </w:tcPr>
          <w:p w:rsidR="009D655B" w:rsidRPr="00AD0B7E" w:rsidRDefault="009D655B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531" w:type="dxa"/>
          </w:tcPr>
          <w:p w:rsidR="009D655B" w:rsidRPr="00AD0B7E" w:rsidRDefault="009D655B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531" w:type="dxa"/>
          </w:tcPr>
          <w:p w:rsidR="009D655B" w:rsidRPr="00AD0B7E" w:rsidRDefault="009D655B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9D655B" w:rsidRPr="002207F6" w:rsidTr="009D655B">
        <w:trPr>
          <w:trHeight w:val="285"/>
        </w:trPr>
        <w:tc>
          <w:tcPr>
            <w:tcW w:w="1265" w:type="dxa"/>
            <w:vMerge/>
            <w:vAlign w:val="center"/>
          </w:tcPr>
          <w:p w:rsidR="009D655B" w:rsidRPr="00AD0B7E" w:rsidRDefault="009D655B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3411" w:type="dxa"/>
          </w:tcPr>
          <w:p w:rsidR="009D655B" w:rsidRPr="004A5A3E" w:rsidRDefault="009D655B" w:rsidP="004A5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090" w:type="dxa"/>
          </w:tcPr>
          <w:p w:rsidR="009D655B" w:rsidRPr="00AD0B7E" w:rsidRDefault="009D655B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090" w:type="dxa"/>
          </w:tcPr>
          <w:p w:rsidR="009D655B" w:rsidRPr="00AD0B7E" w:rsidRDefault="009D655B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531" w:type="dxa"/>
          </w:tcPr>
          <w:p w:rsidR="009D655B" w:rsidRPr="00AD0B7E" w:rsidRDefault="009D655B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531" w:type="dxa"/>
          </w:tcPr>
          <w:p w:rsidR="009D655B" w:rsidRPr="00AD0B7E" w:rsidRDefault="009D655B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9D655B" w:rsidRPr="002207F6" w:rsidTr="009D655B">
        <w:trPr>
          <w:trHeight w:val="285"/>
        </w:trPr>
        <w:tc>
          <w:tcPr>
            <w:tcW w:w="1265" w:type="dxa"/>
            <w:vMerge/>
            <w:vAlign w:val="center"/>
          </w:tcPr>
          <w:p w:rsidR="009D655B" w:rsidRPr="00AD0B7E" w:rsidRDefault="009D655B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3411" w:type="dxa"/>
          </w:tcPr>
          <w:p w:rsidR="009D655B" w:rsidRPr="004A5A3E" w:rsidRDefault="009D655B" w:rsidP="004A5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090" w:type="dxa"/>
          </w:tcPr>
          <w:p w:rsidR="009D655B" w:rsidRPr="00AD0B7E" w:rsidRDefault="009D655B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090" w:type="dxa"/>
          </w:tcPr>
          <w:p w:rsidR="009D655B" w:rsidRPr="00AD0B7E" w:rsidRDefault="009D655B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531" w:type="dxa"/>
          </w:tcPr>
          <w:p w:rsidR="009D655B" w:rsidRPr="00AD0B7E" w:rsidRDefault="009D655B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531" w:type="dxa"/>
          </w:tcPr>
          <w:p w:rsidR="009D655B" w:rsidRPr="00AD0B7E" w:rsidRDefault="009D655B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</w:tr>
    </w:tbl>
    <w:p w:rsidR="002419AC" w:rsidRDefault="002419AC" w:rsidP="00FA43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de-DE" w:eastAsia="pl-PL"/>
        </w:rPr>
      </w:pPr>
    </w:p>
    <w:p w:rsidR="00D323A3" w:rsidRDefault="00D323A3" w:rsidP="00032042">
      <w:pPr>
        <w:suppressAutoHyphens/>
        <w:spacing w:after="0" w:line="240" w:lineRule="auto"/>
        <w:ind w:left="4248" w:right="-1" w:firstLine="708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476019" w:rsidRDefault="00476019" w:rsidP="00386360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476019" w:rsidRDefault="003C50E8" w:rsidP="002419AC">
      <w:pPr>
        <w:suppressAutoHyphens/>
        <w:spacing w:after="0" w:line="240" w:lineRule="auto"/>
        <w:ind w:left="4248" w:right="-1" w:firstLine="708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......</w:t>
      </w:r>
      <w:r w:rsidR="00032042" w:rsidRPr="0003204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……………………………</w:t>
      </w:r>
    </w:p>
    <w:p w:rsidR="00476019" w:rsidRDefault="00476019" w:rsidP="002419AC">
      <w:pPr>
        <w:suppressAutoHyphens/>
        <w:spacing w:after="0" w:line="240" w:lineRule="auto"/>
        <w:ind w:left="4248" w:right="-1" w:firstLine="708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032042" w:rsidRPr="00032042" w:rsidRDefault="00032042" w:rsidP="00476019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476019" w:rsidRPr="00386360" w:rsidRDefault="00032042" w:rsidP="00386360">
      <w:pPr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03204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03204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03204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03204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03204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03204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  <w:t>(podpis Wykonawcy)</w:t>
      </w:r>
    </w:p>
    <w:p w:rsidR="00476019" w:rsidRDefault="00476019" w:rsidP="00001564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76019" w:rsidRDefault="00476019" w:rsidP="00001564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08EA" w:rsidRPr="00001564" w:rsidRDefault="00001564" w:rsidP="00001564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* niepotrzebne skreślić</w:t>
      </w:r>
    </w:p>
    <w:p w:rsidR="00BD08EA" w:rsidRPr="00032042" w:rsidRDefault="00BD08EA" w:rsidP="00BD08E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386360" w:rsidRPr="0095006D" w:rsidRDefault="00386360" w:rsidP="00386360">
      <w:pPr>
        <w:autoSpaceDE w:val="0"/>
        <w:autoSpaceDN w:val="0"/>
        <w:adjustRightInd w:val="0"/>
        <w:spacing w:line="3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poszczególny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olumnach należy opisać wskaz</w:t>
      </w:r>
      <w:r w:rsidR="009D655B">
        <w:rPr>
          <w:rFonts w:ascii="Times New Roman" w:hAnsi="Times New Roman" w:cs="Times New Roman"/>
          <w:color w:val="000000"/>
          <w:sz w:val="24"/>
          <w:szCs w:val="24"/>
        </w:rPr>
        <w:t>ane do oceny badanie jakościowe.</w:t>
      </w:r>
      <w:bookmarkStart w:id="0" w:name="_GoBack"/>
      <w:bookmarkEnd w:id="0"/>
    </w:p>
    <w:p w:rsidR="00032042" w:rsidRDefault="00032042" w:rsidP="00B76B2F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76019" w:rsidRDefault="00386360" w:rsidP="00B76B2F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przedstawienia w poszczególnych kolumnach niejednoznacznego opisu dotyczącego badania jakościowego lub nie wypełnienia kolumn, Zamawiający przy ocenie ofert nie będzie brał pod uwagę danego badania jakościowego. </w:t>
      </w:r>
    </w:p>
    <w:sectPr w:rsidR="00476019" w:rsidSect="00524BD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59D" w:rsidRDefault="000A159D" w:rsidP="00EF4E99">
      <w:pPr>
        <w:spacing w:after="0" w:line="240" w:lineRule="auto"/>
      </w:pPr>
      <w:r>
        <w:separator/>
      </w:r>
    </w:p>
  </w:endnote>
  <w:endnote w:type="continuationSeparator" w:id="0">
    <w:p w:rsidR="000A159D" w:rsidRDefault="000A159D" w:rsidP="00EF4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59D" w:rsidRDefault="000A159D" w:rsidP="00EF4E99">
      <w:pPr>
        <w:spacing w:after="0" w:line="240" w:lineRule="auto"/>
      </w:pPr>
      <w:r>
        <w:separator/>
      </w:r>
    </w:p>
  </w:footnote>
  <w:footnote w:type="continuationSeparator" w:id="0">
    <w:p w:rsidR="000A159D" w:rsidRDefault="000A159D" w:rsidP="00EF4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74936"/>
    <w:multiLevelType w:val="hybridMultilevel"/>
    <w:tmpl w:val="33A255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0BF5"/>
    <w:rsid w:val="00001564"/>
    <w:rsid w:val="00032042"/>
    <w:rsid w:val="00040BF5"/>
    <w:rsid w:val="000A159D"/>
    <w:rsid w:val="000C3D31"/>
    <w:rsid w:val="000F5953"/>
    <w:rsid w:val="00107539"/>
    <w:rsid w:val="001109A3"/>
    <w:rsid w:val="00121E51"/>
    <w:rsid w:val="00151434"/>
    <w:rsid w:val="001A33F5"/>
    <w:rsid w:val="001F2185"/>
    <w:rsid w:val="002207F6"/>
    <w:rsid w:val="00221F04"/>
    <w:rsid w:val="002419AC"/>
    <w:rsid w:val="002519D3"/>
    <w:rsid w:val="00251D4F"/>
    <w:rsid w:val="00265A60"/>
    <w:rsid w:val="002F0518"/>
    <w:rsid w:val="00302965"/>
    <w:rsid w:val="0036226A"/>
    <w:rsid w:val="00386360"/>
    <w:rsid w:val="003935AF"/>
    <w:rsid w:val="003C50E8"/>
    <w:rsid w:val="0043681B"/>
    <w:rsid w:val="00476019"/>
    <w:rsid w:val="0048307F"/>
    <w:rsid w:val="00491010"/>
    <w:rsid w:val="004A5A3E"/>
    <w:rsid w:val="004D2B61"/>
    <w:rsid w:val="00524BD7"/>
    <w:rsid w:val="00543FB5"/>
    <w:rsid w:val="00555541"/>
    <w:rsid w:val="00581FE4"/>
    <w:rsid w:val="005B41D7"/>
    <w:rsid w:val="00632BF7"/>
    <w:rsid w:val="006D760A"/>
    <w:rsid w:val="007A06AD"/>
    <w:rsid w:val="007E114F"/>
    <w:rsid w:val="007F190D"/>
    <w:rsid w:val="00801921"/>
    <w:rsid w:val="00804816"/>
    <w:rsid w:val="008346F3"/>
    <w:rsid w:val="00862CFE"/>
    <w:rsid w:val="00891FB3"/>
    <w:rsid w:val="00897001"/>
    <w:rsid w:val="008D75B3"/>
    <w:rsid w:val="008F3AF4"/>
    <w:rsid w:val="00925130"/>
    <w:rsid w:val="009D655B"/>
    <w:rsid w:val="00A041E1"/>
    <w:rsid w:val="00A17E25"/>
    <w:rsid w:val="00A6658C"/>
    <w:rsid w:val="00A95DB7"/>
    <w:rsid w:val="00AA3D45"/>
    <w:rsid w:val="00AD0B7E"/>
    <w:rsid w:val="00B76B2F"/>
    <w:rsid w:val="00BA1691"/>
    <w:rsid w:val="00BB72DE"/>
    <w:rsid w:val="00BD08EA"/>
    <w:rsid w:val="00BD5908"/>
    <w:rsid w:val="00D323A3"/>
    <w:rsid w:val="00D3502B"/>
    <w:rsid w:val="00D4646B"/>
    <w:rsid w:val="00D61B15"/>
    <w:rsid w:val="00D9197A"/>
    <w:rsid w:val="00E27EF6"/>
    <w:rsid w:val="00E3359A"/>
    <w:rsid w:val="00E46FD0"/>
    <w:rsid w:val="00E520E4"/>
    <w:rsid w:val="00E666DD"/>
    <w:rsid w:val="00E90E16"/>
    <w:rsid w:val="00EF4E99"/>
    <w:rsid w:val="00F0557B"/>
    <w:rsid w:val="00FA4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4382F"/>
  <w15:docId w15:val="{F72C7133-EA34-4B58-835F-64697811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10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F4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F4E99"/>
  </w:style>
  <w:style w:type="paragraph" w:styleId="Stopka">
    <w:name w:val="footer"/>
    <w:basedOn w:val="Normalny"/>
    <w:link w:val="StopkaZnak"/>
    <w:uiPriority w:val="99"/>
    <w:semiHidden/>
    <w:unhideWhenUsed/>
    <w:rsid w:val="00EF4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F4E99"/>
  </w:style>
  <w:style w:type="paragraph" w:styleId="Tekstpodstawowy">
    <w:name w:val="Body Text"/>
    <w:basedOn w:val="Normalny"/>
    <w:link w:val="TekstpodstawowyZnak"/>
    <w:uiPriority w:val="1"/>
    <w:qFormat/>
    <w:rsid w:val="00E666DD"/>
    <w:pPr>
      <w:widowControl w:val="0"/>
      <w:autoSpaceDE w:val="0"/>
      <w:autoSpaceDN w:val="0"/>
      <w:adjustRightInd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666D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E2509-7A09-4051-AF54-886B0051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waszczewska Izabella Marta</dc:creator>
  <cp:keywords/>
  <dc:description/>
  <cp:lastModifiedBy>Stypułkowska Agnieszka</cp:lastModifiedBy>
  <cp:revision>47</cp:revision>
  <cp:lastPrinted>2020-12-17T08:09:00Z</cp:lastPrinted>
  <dcterms:created xsi:type="dcterms:W3CDTF">2020-02-11T11:57:00Z</dcterms:created>
  <dcterms:modified xsi:type="dcterms:W3CDTF">2021-11-05T06:34:00Z</dcterms:modified>
</cp:coreProperties>
</file>